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0178B91E" w:rsidR="006B735F" w:rsidRPr="006B735F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Выдано: студенту группы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3 </w:t>
      </w:r>
      <w:r w:rsidR="00AB6F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оких Сергею Александровичу</w:t>
      </w:r>
    </w:p>
    <w:p w14:paraId="43802C98" w14:textId="70BB3169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</w:t>
      </w:r>
      <w:r w:rsidR="00880983">
        <w:rPr>
          <w:rFonts w:ascii="Times New Roman" w:eastAsia="Calibri" w:hAnsi="Times New Roman" w:cs="Times New Roman"/>
          <w:color w:val="000000"/>
          <w:sz w:val="28"/>
          <w:szCs w:val="28"/>
        </w:rPr>
        <w:t>Рэковая</w:t>
      </w:r>
      <w:r w:rsidR="00AB6F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а</w:t>
      </w:r>
      <w:r w:rsidR="008809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гитар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2682CA00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декабр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77777777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обладать графическим интерфейсом для ввода следующих параметров:</w:t>
      </w:r>
    </w:p>
    <w:p w14:paraId="2AF6B1D1" w14:textId="0DB9DDF8" w:rsidR="006B735F" w:rsidRDefault="008F3DB1" w:rsidP="00507D5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Высота </w:t>
      </w:r>
      <w:r w:rsidR="00880983">
        <w:rPr>
          <w:szCs w:val="28"/>
        </w:rPr>
        <w:t>стойки</w:t>
      </w:r>
      <w:r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8F3DB1">
        <w:rPr>
          <w:szCs w:val="28"/>
        </w:rPr>
        <w:t xml:space="preserve"> (</w:t>
      </w:r>
      <w:r>
        <w:rPr>
          <w:szCs w:val="28"/>
        </w:rPr>
        <w:t xml:space="preserve">от </w:t>
      </w:r>
      <w:r w:rsidR="002C10DB">
        <w:rPr>
          <w:szCs w:val="28"/>
        </w:rPr>
        <w:t>6</w:t>
      </w:r>
      <w:r>
        <w:rPr>
          <w:szCs w:val="28"/>
        </w:rPr>
        <w:t xml:space="preserve">00 до </w:t>
      </w:r>
      <w:r w:rsidR="002C10DB">
        <w:rPr>
          <w:szCs w:val="28"/>
        </w:rPr>
        <w:t>7</w:t>
      </w:r>
      <w:r>
        <w:rPr>
          <w:szCs w:val="28"/>
        </w:rPr>
        <w:t>00 мм);</w:t>
      </w:r>
    </w:p>
    <w:p w14:paraId="2E853D33" w14:textId="1A7433F7" w:rsidR="007665D8" w:rsidRDefault="007665D8" w:rsidP="00507D5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Ширина опоры для гитар </w:t>
      </w:r>
      <w:r>
        <w:rPr>
          <w:szCs w:val="28"/>
          <w:lang w:val="en-US"/>
        </w:rPr>
        <w:t>s</w:t>
      </w:r>
      <w:r w:rsidRPr="007665D8">
        <w:rPr>
          <w:szCs w:val="28"/>
        </w:rPr>
        <w:t>1 (</w:t>
      </w:r>
      <w:r>
        <w:rPr>
          <w:szCs w:val="28"/>
        </w:rPr>
        <w:t>от 200 до 300 мм)</w:t>
      </w:r>
      <w:r w:rsidRPr="007665D8">
        <w:rPr>
          <w:szCs w:val="28"/>
        </w:rPr>
        <w:t>;</w:t>
      </w:r>
    </w:p>
    <w:p w14:paraId="484CEC31" w14:textId="117699E8" w:rsidR="002C10DB" w:rsidRDefault="002C10DB" w:rsidP="002C10DB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Количество разделителей </w:t>
      </w:r>
      <w:r>
        <w:rPr>
          <w:szCs w:val="28"/>
          <w:lang w:val="en-US"/>
        </w:rPr>
        <w:t>n</w:t>
      </w:r>
      <w:r w:rsidR="00EE69B3" w:rsidRPr="00833D51">
        <w:rPr>
          <w:szCs w:val="28"/>
        </w:rPr>
        <w:t xml:space="preserve"> (</w:t>
      </w:r>
      <w:r w:rsidR="00EE69B3">
        <w:rPr>
          <w:szCs w:val="28"/>
        </w:rPr>
        <w:t>от 2 до 7)</w:t>
      </w:r>
      <w:r w:rsidR="007665D8" w:rsidRPr="007665D8">
        <w:rPr>
          <w:szCs w:val="28"/>
        </w:rPr>
        <w:t>;</w:t>
      </w:r>
    </w:p>
    <w:p w14:paraId="77E0C315" w14:textId="6D70715D" w:rsidR="00641147" w:rsidRDefault="002C10DB" w:rsidP="00507D5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Ширина</w:t>
      </w:r>
      <w:r w:rsidR="00641147">
        <w:rPr>
          <w:szCs w:val="28"/>
        </w:rPr>
        <w:t xml:space="preserve"> </w:t>
      </w:r>
      <w:r>
        <w:rPr>
          <w:szCs w:val="28"/>
        </w:rPr>
        <w:t>разделителей</w:t>
      </w:r>
      <w:r w:rsidR="00641147">
        <w:rPr>
          <w:szCs w:val="28"/>
        </w:rPr>
        <w:t xml:space="preserve"> </w:t>
      </w:r>
      <w:r w:rsidR="007665D8">
        <w:rPr>
          <w:szCs w:val="28"/>
          <w:lang w:val="en-US"/>
        </w:rPr>
        <w:t>ln</w:t>
      </w:r>
      <w:r w:rsidRPr="002C10DB">
        <w:rPr>
          <w:szCs w:val="28"/>
        </w:rPr>
        <w:t xml:space="preserve"> (</w:t>
      </w:r>
      <w:r>
        <w:rPr>
          <w:szCs w:val="28"/>
        </w:rPr>
        <w:t>от 50 до 100 мм)</w:t>
      </w:r>
      <w:r w:rsidRPr="002C10DB">
        <w:rPr>
          <w:szCs w:val="28"/>
        </w:rPr>
        <w:t>;</w:t>
      </w:r>
    </w:p>
    <w:p w14:paraId="2BD42708" w14:textId="3C93B6B5" w:rsidR="00A81F03" w:rsidRPr="00A81F03" w:rsidRDefault="006B735F" w:rsidP="0088098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81F03">
        <w:rPr>
          <w:rFonts w:ascii="Times New Roman" w:hAnsi="Times New Roman" w:cs="Times New Roman"/>
          <w:sz w:val="28"/>
          <w:szCs w:val="28"/>
        </w:rPr>
        <w:t>Плагин имеет зависимые параметры:</w:t>
      </w:r>
    </w:p>
    <w:p w14:paraId="52F054DA" w14:textId="66013013" w:rsidR="007665D8" w:rsidRPr="007665D8" w:rsidRDefault="007665D8" w:rsidP="00880983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eastAsiaTheme="minorEastAsia"/>
          <w:szCs w:val="28"/>
        </w:rPr>
        <w:t xml:space="preserve">Ширина стойки </w:t>
      </w:r>
      <w:r>
        <w:rPr>
          <w:rFonts w:eastAsiaTheme="minorEastAsia"/>
          <w:szCs w:val="28"/>
          <w:lang w:val="en-US"/>
        </w:rPr>
        <w:t>L</w:t>
      </w:r>
      <w:r w:rsidR="00641147" w:rsidRPr="00641147">
        <w:rPr>
          <w:rFonts w:eastAsiaTheme="minorEastAsia"/>
          <w:szCs w:val="28"/>
        </w:rPr>
        <w:t xml:space="preserve"> (</w:t>
      </w:r>
      <w:r w:rsidR="00641147">
        <w:rPr>
          <w:rFonts w:eastAsiaTheme="minorEastAsia"/>
          <w:szCs w:val="28"/>
        </w:rPr>
        <w:t>от</w:t>
      </w:r>
      <w:r>
        <w:rPr>
          <w:rFonts w:eastAsiaTheme="minorEastAsia"/>
          <w:szCs w:val="28"/>
        </w:rPr>
        <w:t xml:space="preserve"> (2*</w:t>
      </w:r>
      <w:r>
        <w:rPr>
          <w:rFonts w:eastAsiaTheme="minorEastAsia"/>
          <w:szCs w:val="28"/>
          <w:lang w:val="en-US"/>
        </w:rPr>
        <w:t>s</w:t>
      </w:r>
      <w:r w:rsidRPr="007665D8">
        <w:rPr>
          <w:rFonts w:eastAsiaTheme="minorEastAsia"/>
          <w:szCs w:val="28"/>
        </w:rPr>
        <w:t>1+100</w:t>
      </w:r>
      <w:r>
        <w:rPr>
          <w:rFonts w:eastAsiaTheme="minorEastAsia"/>
          <w:szCs w:val="28"/>
        </w:rPr>
        <w:t>)</w:t>
      </w:r>
      <w:r w:rsidRPr="007665D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о (</w:t>
      </w:r>
      <w:r>
        <w:rPr>
          <w:rFonts w:eastAsiaTheme="minorEastAsia"/>
          <w:szCs w:val="28"/>
          <w:lang w:val="en-US"/>
        </w:rPr>
        <w:t>n</w:t>
      </w:r>
      <w:r w:rsidRPr="007665D8">
        <w:rPr>
          <w:rFonts w:eastAsiaTheme="minorEastAsia"/>
          <w:szCs w:val="28"/>
        </w:rPr>
        <w:t>*</w:t>
      </w:r>
      <w:r>
        <w:rPr>
          <w:rFonts w:eastAsiaTheme="minorEastAsia"/>
          <w:szCs w:val="28"/>
          <w:lang w:val="en-US"/>
        </w:rPr>
        <w:t>s</w:t>
      </w:r>
      <w:r w:rsidRPr="007665D8">
        <w:rPr>
          <w:rFonts w:eastAsiaTheme="minorEastAsia"/>
          <w:szCs w:val="28"/>
        </w:rPr>
        <w:t>1+100</w:t>
      </w:r>
      <w:r>
        <w:rPr>
          <w:rFonts w:eastAsiaTheme="minorEastAsia"/>
          <w:szCs w:val="28"/>
        </w:rPr>
        <w:t>) мм</w:t>
      </w:r>
      <w:r w:rsidR="00641147">
        <w:rPr>
          <w:rFonts w:eastAsiaTheme="minorEastAsia"/>
          <w:szCs w:val="28"/>
        </w:rPr>
        <w:t>)</w:t>
      </w:r>
    </w:p>
    <w:p w14:paraId="29D81E7F" w14:textId="42A440C2" w:rsidR="00641147" w:rsidRPr="00AB6F1E" w:rsidRDefault="007665D8" w:rsidP="00880983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поры стойки </w:t>
      </w:r>
      <w:r>
        <w:rPr>
          <w:rFonts w:cs="Times New Roman"/>
          <w:szCs w:val="28"/>
          <w:lang w:val="en-US"/>
        </w:rPr>
        <w:t>S</w:t>
      </w:r>
      <w:r w:rsidRPr="007665D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от 400</w:t>
      </w:r>
      <w:r w:rsidRPr="00766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 </w:t>
      </w:r>
      <w:r w:rsidRPr="007665D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s</w:t>
      </w:r>
      <w:r w:rsidRPr="007665D8">
        <w:rPr>
          <w:rFonts w:cs="Times New Roman"/>
          <w:szCs w:val="28"/>
        </w:rPr>
        <w:t xml:space="preserve">1+200) </w:t>
      </w:r>
      <w:r>
        <w:rPr>
          <w:rFonts w:cs="Times New Roman"/>
          <w:szCs w:val="28"/>
        </w:rPr>
        <w:t>мм</w:t>
      </w:r>
      <w:r w:rsidRPr="007665D8">
        <w:rPr>
          <w:rFonts w:cs="Times New Roman"/>
          <w:szCs w:val="28"/>
        </w:rPr>
        <w:t>)</w:t>
      </w:r>
      <w:r w:rsidR="00641147" w:rsidRPr="00AB6F1E">
        <w:rPr>
          <w:rFonts w:cs="Times New Roman"/>
          <w:szCs w:val="28"/>
        </w:rPr>
        <w:br w:type="page"/>
      </w:r>
    </w:p>
    <w:p w14:paraId="12DF3EC4" w14:textId="2115D5DF" w:rsidR="00F56B37" w:rsidRDefault="00F56B37" w:rsidP="00507D5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507D5E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151DFD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на рисунке 1.</w:t>
      </w:r>
    </w:p>
    <w:p w14:paraId="1977A9B1" w14:textId="26D07885" w:rsidR="00F56B37" w:rsidRDefault="00833D51" w:rsidP="00833D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F0BF1" wp14:editId="42969B4C">
            <wp:extent cx="4495800" cy="586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9F87" w14:textId="7164659E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51DFD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5D8">
        <w:rPr>
          <w:rFonts w:ascii="Times New Roman" w:hAnsi="Times New Roman" w:cs="Times New Roman"/>
          <w:sz w:val="28"/>
          <w:szCs w:val="28"/>
        </w:rPr>
        <w:t>стойки</w:t>
      </w:r>
      <w:r w:rsidR="00507D5E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38B5C8AC" w14:textId="0E7647AB" w:rsidR="00F56B37" w:rsidRDefault="006B735F" w:rsidP="0070587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1274D943" w14:textId="77777777" w:rsidR="0070587F" w:rsidRPr="00FF7ACD" w:rsidRDefault="0070587F" w:rsidP="0070587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лее, при нажатии на кнопку «Построить», плагин строит 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 рэковой стойки для гитар в САПР «Компас-</w:t>
      </w:r>
      <w:r w:rsidRPr="00FF7AC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FF7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заданным значениям.</w:t>
      </w:r>
    </w:p>
    <w:p w14:paraId="6AA82770" w14:textId="77777777" w:rsidR="0070587F" w:rsidRPr="006B735F" w:rsidRDefault="0070587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597BCA" w14:textId="77777777" w:rsidR="00151DFD" w:rsidRDefault="00151DF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0E04507" w14:textId="4FE9D33C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6DEA9E5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 Studio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6BE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истема контроля версий: Git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стовый фреймворк: NUnit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71BF091A" w:rsidR="006B735F" w:rsidRPr="002742BB" w:rsidRDefault="0024693B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я разработки г</w:t>
      </w:r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рафичес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фей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: WindowsForms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609E966E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056D36E1" w:rsidR="006B735F" w:rsidRPr="006B735F" w:rsidRDefault="00AB6F1E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соких С.А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___________                          </w:t>
      </w:r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лентьев 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F7"/>
    <w:rsid w:val="000C1531"/>
    <w:rsid w:val="00151DFD"/>
    <w:rsid w:val="00160F7F"/>
    <w:rsid w:val="001A07FF"/>
    <w:rsid w:val="0024693B"/>
    <w:rsid w:val="002742BB"/>
    <w:rsid w:val="002B769F"/>
    <w:rsid w:val="002C10DB"/>
    <w:rsid w:val="00340D0C"/>
    <w:rsid w:val="0035279B"/>
    <w:rsid w:val="003C08E1"/>
    <w:rsid w:val="003F18E2"/>
    <w:rsid w:val="00426EA0"/>
    <w:rsid w:val="0047570B"/>
    <w:rsid w:val="004A4C56"/>
    <w:rsid w:val="004F21F6"/>
    <w:rsid w:val="004F6BEC"/>
    <w:rsid w:val="00507D5E"/>
    <w:rsid w:val="0058093B"/>
    <w:rsid w:val="00641147"/>
    <w:rsid w:val="00684662"/>
    <w:rsid w:val="006B735F"/>
    <w:rsid w:val="0070587F"/>
    <w:rsid w:val="00715337"/>
    <w:rsid w:val="007665D8"/>
    <w:rsid w:val="007B1189"/>
    <w:rsid w:val="00833D51"/>
    <w:rsid w:val="00880983"/>
    <w:rsid w:val="00892136"/>
    <w:rsid w:val="008D57A3"/>
    <w:rsid w:val="008F3DB1"/>
    <w:rsid w:val="00937B55"/>
    <w:rsid w:val="009B2DE4"/>
    <w:rsid w:val="009D2520"/>
    <w:rsid w:val="00A674CD"/>
    <w:rsid w:val="00A81F03"/>
    <w:rsid w:val="00AA6219"/>
    <w:rsid w:val="00AB6F1E"/>
    <w:rsid w:val="00B33889"/>
    <w:rsid w:val="00C14DF3"/>
    <w:rsid w:val="00C2765D"/>
    <w:rsid w:val="00CB00C5"/>
    <w:rsid w:val="00D0291C"/>
    <w:rsid w:val="00D445BD"/>
    <w:rsid w:val="00DD53AA"/>
    <w:rsid w:val="00E87DA8"/>
    <w:rsid w:val="00EA0EB8"/>
    <w:rsid w:val="00EA4738"/>
    <w:rsid w:val="00EE69B3"/>
    <w:rsid w:val="00F41CF7"/>
    <w:rsid w:val="00F56B37"/>
    <w:rsid w:val="00F831C2"/>
    <w:rsid w:val="00F94F70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028F-1680-4869-BD2A-3622F894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AK</cp:lastModifiedBy>
  <cp:revision>9</cp:revision>
  <dcterms:created xsi:type="dcterms:W3CDTF">2021-10-14T08:58:00Z</dcterms:created>
  <dcterms:modified xsi:type="dcterms:W3CDTF">2021-10-15T10:57:00Z</dcterms:modified>
</cp:coreProperties>
</file>